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D94C" w14:textId="77777777" w:rsidR="00B11E8C" w:rsidRPr="00066A92" w:rsidRDefault="00B11E8C" w:rsidP="004B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</w:p>
    <w:p w14:paraId="420790E3" w14:textId="0133C901" w:rsidR="004B5EB2" w:rsidRPr="00066A92" w:rsidRDefault="004B5EB2" w:rsidP="004B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ANEXO II</w:t>
      </w:r>
    </w:p>
    <w:p w14:paraId="374E2F34" w14:textId="77777777" w:rsidR="004B5EB2" w:rsidRPr="00066A92" w:rsidRDefault="004B5EB2" w:rsidP="004B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FORMULÁRIO DE INSCRIÇÃO PARA PREMIAÇÃO</w:t>
      </w:r>
    </w:p>
    <w:p w14:paraId="4D75B675" w14:textId="77777777" w:rsidR="004B5EB2" w:rsidRDefault="004B5EB2" w:rsidP="004B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PESSOA FÍSICA</w:t>
      </w:r>
    </w:p>
    <w:p w14:paraId="79F57AAB" w14:textId="77777777" w:rsidR="00066A92" w:rsidRDefault="00066A92" w:rsidP="00066A92">
      <w:pPr>
        <w:ind w:left="851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3/2023 – GERALDO GONÇALVES DE ALENCAR</w:t>
      </w:r>
    </w:p>
    <w:p w14:paraId="376DE35D" w14:textId="77777777" w:rsidR="00066A92" w:rsidRDefault="00066A92" w:rsidP="00066A92">
      <w:pPr>
        <w:ind w:left="851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PREMIAÇÃO PARA AGENTES CULTURAIS COM RECURSOS DA LEI COMPLEMENTAR Nº 195/2022 (LEI PAULO GUSTAVO)</w:t>
      </w:r>
    </w:p>
    <w:p w14:paraId="78BED58E" w14:textId="77777777" w:rsidR="004B5EB2" w:rsidRPr="00066A92" w:rsidRDefault="004B5EB2" w:rsidP="004B5EB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C1396CE" w14:textId="77777777" w:rsidR="004B5EB2" w:rsidRPr="00066A92" w:rsidRDefault="004B5EB2" w:rsidP="004B5EB2">
      <w:pPr>
        <w:pStyle w:val="PargrafodaLista"/>
        <w:numPr>
          <w:ilvl w:val="0"/>
          <w:numId w:val="2"/>
        </w:numPr>
        <w:spacing w:before="120" w:after="120" w:line="240" w:lineRule="auto"/>
        <w:ind w:left="426" w:right="120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66A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NFORMAÇÕES DO AGENTE CULTURAL</w:t>
      </w:r>
    </w:p>
    <w:p w14:paraId="268D3E2B" w14:textId="77777777" w:rsidR="004B5EB2" w:rsidRPr="00066A92" w:rsidRDefault="004B5EB2" w:rsidP="004B5EB2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6CF97" w14:textId="77777777" w:rsidR="004B5EB2" w:rsidRPr="00066A92" w:rsidRDefault="004B5EB2" w:rsidP="004B5EB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Nome Completo: _______________________________________________</w:t>
      </w:r>
    </w:p>
    <w:p w14:paraId="1BA690C6" w14:textId="77777777" w:rsidR="004B5EB2" w:rsidRPr="00066A92" w:rsidRDefault="004B5EB2" w:rsidP="004B5EB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Nome artístico ou nome social (se houver): __________________________</w:t>
      </w:r>
    </w:p>
    <w:p w14:paraId="600CC941" w14:textId="77777777" w:rsidR="004B5EB2" w:rsidRPr="00066A92" w:rsidRDefault="004B5EB2" w:rsidP="004B5EB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CPF: ____________________________RG: __________________________</w:t>
      </w:r>
    </w:p>
    <w:p w14:paraId="6591ADD5" w14:textId="77777777" w:rsidR="004B5EB2" w:rsidRPr="00066A92" w:rsidRDefault="004B5EB2" w:rsidP="004B5EB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Data de nascimento: ____________________________________________</w:t>
      </w:r>
    </w:p>
    <w:p w14:paraId="20C6C1D0" w14:textId="77777777" w:rsidR="004B5EB2" w:rsidRPr="00066A92" w:rsidRDefault="004B5EB2" w:rsidP="004B5EB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 _______________________________________________________</w:t>
      </w:r>
    </w:p>
    <w:p w14:paraId="0405FE97" w14:textId="77777777" w:rsidR="004B5EB2" w:rsidRPr="00066A92" w:rsidRDefault="004B5EB2" w:rsidP="004B5EB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: _____________________________________________________</w:t>
      </w:r>
    </w:p>
    <w:p w14:paraId="750498E8" w14:textId="77777777" w:rsidR="004B5EB2" w:rsidRPr="00066A92" w:rsidRDefault="004B5EB2" w:rsidP="004B5EB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completo: ____________________________________________</w:t>
      </w:r>
    </w:p>
    <w:p w14:paraId="4C6AE302" w14:textId="77777777" w:rsidR="004B5EB2" w:rsidRPr="00066A92" w:rsidRDefault="004B5EB2" w:rsidP="004B5EB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</w:t>
      </w:r>
    </w:p>
    <w:p w14:paraId="3B939EC4" w14:textId="77777777" w:rsidR="004B5EB2" w:rsidRPr="00066A92" w:rsidRDefault="004B5EB2" w:rsidP="004B5EB2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93E9348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ocê reside em quais dessas áreas?</w:t>
      </w:r>
    </w:p>
    <w:p w14:paraId="60A4EEF8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  ) Zona urbana </w:t>
      </w:r>
    </w:p>
    <w:p w14:paraId="32709AAD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Zona rural</w:t>
      </w:r>
    </w:p>
    <w:p w14:paraId="24EABEFC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Territórios indígenas (demarcados ou em processo de demarcação)</w:t>
      </w:r>
    </w:p>
    <w:p w14:paraId="5CAD7EBF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Comunidades quilombolas (terra titulada ou em processo de titulação, com registro na Fundação Palmares)</w:t>
      </w:r>
    </w:p>
    <w:p w14:paraId="06E43DE1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Áreas atingidas por barragem</w:t>
      </w:r>
    </w:p>
    <w:p w14:paraId="7D26A811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Território de povos e comunidades tradicionais (ribeirinhos, louceiros, cipozeiro, pequizeiros, vazanteiros, povos do mar etc.).</w:t>
      </w:r>
    </w:p>
    <w:p w14:paraId="4F0A9161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3782428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tence a alguma comunidade tradicional? </w:t>
      </w:r>
    </w:p>
    <w:p w14:paraId="130FFE48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Não pertenço a comunidade tradicional</w:t>
      </w:r>
    </w:p>
    <w:p w14:paraId="679ACB46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Comunidades Extrativistas</w:t>
      </w:r>
    </w:p>
    <w:p w14:paraId="38752255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Comunidades Ribeirinhas</w:t>
      </w:r>
    </w:p>
    <w:p w14:paraId="23528D51" w14:textId="77777777" w:rsidR="00725553" w:rsidRDefault="00725553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B2F1EC" w14:textId="1B478F56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Comunidades Rurais</w:t>
      </w:r>
    </w:p>
    <w:p w14:paraId="6BF79272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Indígenas</w:t>
      </w:r>
    </w:p>
    <w:p w14:paraId="13BA0399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Povos Ciganos</w:t>
      </w:r>
    </w:p>
    <w:p w14:paraId="6228BE0D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Pescadores(as) Artesanais</w:t>
      </w:r>
    </w:p>
    <w:p w14:paraId="500FDEC6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Povos de Terreiro</w:t>
      </w:r>
    </w:p>
    <w:p w14:paraId="0BE23AE8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Quilombolas</w:t>
      </w:r>
    </w:p>
    <w:p w14:paraId="00FA9C1E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Outra comunidade tradicional</w:t>
      </w:r>
    </w:p>
    <w:p w14:paraId="2943E977" w14:textId="77777777" w:rsidR="004B5EB2" w:rsidRPr="00066A92" w:rsidRDefault="004B5EB2" w:rsidP="004B5EB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D604769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ênero:</w:t>
      </w:r>
    </w:p>
    <w:p w14:paraId="61A04991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  ) Mulher </w:t>
      </w:r>
    </w:p>
    <w:p w14:paraId="5D332DA2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  ) Homem </w:t>
      </w:r>
    </w:p>
    <w:p w14:paraId="0F6A7BDE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) Outro: _______________________. </w:t>
      </w:r>
    </w:p>
    <w:p w14:paraId="031EA93A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  ) Não informar</w:t>
      </w:r>
    </w:p>
    <w:p w14:paraId="4A4EC4AD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ADBF9F0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aça, cor ou etnia:</w:t>
      </w:r>
    </w:p>
    <w:p w14:paraId="74105BE7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Branca</w:t>
      </w:r>
    </w:p>
    <w:p w14:paraId="32A2A674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Preta</w:t>
      </w:r>
    </w:p>
    <w:p w14:paraId="24D87B98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Parda</w:t>
      </w:r>
    </w:p>
    <w:p w14:paraId="200A4CB0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Indígena</w:t>
      </w:r>
    </w:p>
    <w:p w14:paraId="462CC6F1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Amarela</w:t>
      </w:r>
    </w:p>
    <w:p w14:paraId="3ED8DE92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0DF6AC5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ocê é uma Pessoa com Deficiência - PCD?</w:t>
      </w:r>
    </w:p>
    <w:p w14:paraId="360FD857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  ) Sim</w:t>
      </w:r>
    </w:p>
    <w:p w14:paraId="18EB541B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  ) Não</w:t>
      </w:r>
    </w:p>
    <w:p w14:paraId="170642C3" w14:textId="77777777" w:rsidR="004B5EB2" w:rsidRPr="00066A92" w:rsidRDefault="004B5EB2" w:rsidP="004B5EB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63BFA18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so tenha marcado "sim", qual tipo de deficiência?</w:t>
      </w:r>
    </w:p>
    <w:p w14:paraId="25F660F5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Auditiva</w:t>
      </w:r>
    </w:p>
    <w:p w14:paraId="77F2629A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Física</w:t>
      </w:r>
    </w:p>
    <w:p w14:paraId="28BDB8B7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Intelectual</w:t>
      </w:r>
    </w:p>
    <w:p w14:paraId="1164073F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Múltipla</w:t>
      </w:r>
    </w:p>
    <w:p w14:paraId="4576A94B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Visual</w:t>
      </w:r>
    </w:p>
    <w:p w14:paraId="74497EEE" w14:textId="77777777" w:rsidR="004B5EB2" w:rsidRPr="00066A92" w:rsidRDefault="004B5EB2" w:rsidP="004B5EB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29764C0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Qual o seu grau de escolaridade?</w:t>
      </w:r>
    </w:p>
    <w:p w14:paraId="06CB6119" w14:textId="77777777" w:rsidR="00725553" w:rsidRDefault="00725553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00EFFE" w14:textId="3104234F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Não tenho Educação Formal</w:t>
      </w:r>
    </w:p>
    <w:p w14:paraId="5003BFBC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Ensino Fundamental Incompleto</w:t>
      </w:r>
    </w:p>
    <w:p w14:paraId="3ADF6EAE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Ensino Fundamental Completo</w:t>
      </w:r>
    </w:p>
    <w:p w14:paraId="28A5EBD1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Ensino Médio Incompleto</w:t>
      </w:r>
    </w:p>
    <w:p w14:paraId="00548C45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Ensino Médio Completo</w:t>
      </w:r>
    </w:p>
    <w:p w14:paraId="4695D04A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Curso Técnico Completo</w:t>
      </w:r>
    </w:p>
    <w:p w14:paraId="7C647A93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Ensino Superior Incompleto</w:t>
      </w:r>
    </w:p>
    <w:p w14:paraId="35BF63DF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Ensino Superior Completo</w:t>
      </w:r>
    </w:p>
    <w:p w14:paraId="0A672F44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Pós Graduação Completo</w:t>
      </w:r>
    </w:p>
    <w:p w14:paraId="338D0198" w14:textId="77777777" w:rsidR="004B5EB2" w:rsidRPr="00066A92" w:rsidRDefault="004B5EB2" w:rsidP="004B5EB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382FF68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l a sua renda mensal fixa individual (média mensal bruta aproximada) nos últimos 3 meses?</w:t>
      </w:r>
    </w:p>
    <w:p w14:paraId="138D14CC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Calcule fazendo uma média das suas remunerações nos últimos 3 meses. Em 2023, o salário mínimo foi fixado em R$ 1.320,00.)</w:t>
      </w:r>
    </w:p>
    <w:p w14:paraId="26638BAF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Nenhuma renda.</w:t>
      </w:r>
    </w:p>
    <w:p w14:paraId="53F28D8B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Até 1 salário mínimo</w:t>
      </w:r>
    </w:p>
    <w:p w14:paraId="1B2CE697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De 1 a 3 salários mínimos</w:t>
      </w:r>
    </w:p>
    <w:p w14:paraId="2496E136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De 3 a 5 salários mínimos</w:t>
      </w:r>
    </w:p>
    <w:p w14:paraId="4B4A8A7E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De 5 a 8 salários mínimos</w:t>
      </w:r>
    </w:p>
    <w:p w14:paraId="05AFCE42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De 8 a 10 salários mínimos</w:t>
      </w:r>
    </w:p>
    <w:p w14:paraId="44885C38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Acima de 10 salários mínimos</w:t>
      </w:r>
    </w:p>
    <w:p w14:paraId="3E46AA8F" w14:textId="77777777" w:rsidR="004B5EB2" w:rsidRPr="00066A92" w:rsidRDefault="004B5EB2" w:rsidP="004B5EB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809FE1A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i concorrer às cotas ?</w:t>
      </w:r>
    </w:p>
    <w:p w14:paraId="7265F03A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Sim               (    ) Não</w:t>
      </w:r>
    </w:p>
    <w:p w14:paraId="4BBDD788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D025CFD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 sim. Qual? </w:t>
      </w:r>
    </w:p>
    <w:p w14:paraId="6EB634EB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Pessoa negra</w:t>
      </w:r>
    </w:p>
    <w:p w14:paraId="5F19017F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    ) Pessoa indígena</w:t>
      </w:r>
    </w:p>
    <w:p w14:paraId="13DEA837" w14:textId="77777777" w:rsidR="004B5EB2" w:rsidRPr="00066A92" w:rsidRDefault="004B5EB2" w:rsidP="004B5EB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FE800CC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l a sua principal função/profissão no campo artístico e cultural?</w:t>
      </w:r>
    </w:p>
    <w:p w14:paraId="62738280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Artista, Artesão(a), Brincante, Criador(a) e afins.</w:t>
      </w:r>
    </w:p>
    <w:p w14:paraId="04625407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Instrutor(a), oficineiro(a), educador(a) artístico(a)-cultural e afins.</w:t>
      </w:r>
    </w:p>
    <w:p w14:paraId="4B3E36C2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Curador(a), Programador(a) e afins.</w:t>
      </w:r>
    </w:p>
    <w:p w14:paraId="2CC77C61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Produtor(a)</w:t>
      </w:r>
    </w:p>
    <w:p w14:paraId="3D4827A1" w14:textId="77777777" w:rsidR="00725553" w:rsidRDefault="00725553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FB6F26" w14:textId="4358B5ED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Gestor(a)</w:t>
      </w:r>
    </w:p>
    <w:p w14:paraId="77E403CE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Técnico(a)</w:t>
      </w:r>
    </w:p>
    <w:p w14:paraId="0172F18C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Consultor(a), Pesquisador(a) e afins.</w:t>
      </w:r>
    </w:p>
    <w:p w14:paraId="31A93724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Outro(a)s ____________________________________________________.</w:t>
      </w:r>
    </w:p>
    <w:p w14:paraId="7A9AFF97" w14:textId="77777777" w:rsidR="000439BE" w:rsidRPr="00066A92" w:rsidRDefault="000439BE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6BAA2A" w14:textId="77777777" w:rsidR="000439BE" w:rsidRPr="00066A92" w:rsidRDefault="000439BE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D9188D" w14:textId="77777777" w:rsidR="000439BE" w:rsidRPr="00066A92" w:rsidRDefault="000439BE" w:rsidP="000439BE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1</w:t>
      </w: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colha a faixa de valor da premiação que vai concorrer (faixas de valores disponíveis para Pessoa Física): </w:t>
      </w:r>
    </w:p>
    <w:p w14:paraId="093397B1" w14:textId="75EFA3E0" w:rsidR="000439BE" w:rsidRPr="00066A92" w:rsidRDefault="000439BE" w:rsidP="00146DBB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) R$ </w:t>
      </w:r>
      <w:r w:rsidR="00146DBB">
        <w:rPr>
          <w:rFonts w:ascii="Times New Roman" w:eastAsia="Times New Roman" w:hAnsi="Times New Roman" w:cs="Times New Roman"/>
          <w:sz w:val="24"/>
          <w:szCs w:val="24"/>
          <w:lang w:eastAsia="pt-BR"/>
        </w:rPr>
        <w:t>1.000,00</w:t>
      </w:r>
    </w:p>
    <w:p w14:paraId="7B930FFB" w14:textId="77777777" w:rsidR="000439BE" w:rsidRPr="00066A92" w:rsidRDefault="000439BE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B52B28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458306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 .</w:t>
      </w: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  <w:t>DADOS BANCÁRIOS PARA RECEBIMENTO DO PRÊMIO:</w:t>
      </w:r>
    </w:p>
    <w:p w14:paraId="3DC0451C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(Inserir dados bancários do agente cultural que está concorrendo ao prêmio)</w:t>
      </w:r>
    </w:p>
    <w:p w14:paraId="14282B66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:</w:t>
      </w:r>
    </w:p>
    <w:p w14:paraId="6415B4EE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Conta:</w:t>
      </w:r>
    </w:p>
    <w:p w14:paraId="2FCAF63D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Banco:</w:t>
      </w:r>
    </w:p>
    <w:p w14:paraId="18554B98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B41B9FF" w14:textId="77777777" w:rsidR="004B5EB2" w:rsidRPr="00066A92" w:rsidRDefault="004B5EB2" w:rsidP="004B5EB2">
      <w:pPr>
        <w:pStyle w:val="PargrafodaLista"/>
        <w:numPr>
          <w:ilvl w:val="0"/>
          <w:numId w:val="5"/>
        </w:numPr>
        <w:spacing w:before="240" w:after="240" w:line="276" w:lineRule="auto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066A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066A92">
        <w:rPr>
          <w:rFonts w:ascii="Times New Roman" w:hAnsi="Times New Roman" w:cs="Times New Roman"/>
          <w:b/>
          <w:sz w:val="24"/>
          <w:szCs w:val="24"/>
        </w:rPr>
        <w:t>INFORMAÇÕES SOBRE TRAJETÓRIA CULTURAL</w:t>
      </w:r>
    </w:p>
    <w:p w14:paraId="051988F5" w14:textId="77777777" w:rsidR="004B5EB2" w:rsidRPr="00066A92" w:rsidRDefault="004B5EB2" w:rsidP="004B5EB2">
      <w:pPr>
        <w:spacing w:before="240" w:after="24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66A92">
        <w:rPr>
          <w:rFonts w:ascii="Times New Roman" w:hAnsi="Times New Roman" w:cs="Times New Roman"/>
          <w:b/>
          <w:sz w:val="24"/>
          <w:szCs w:val="24"/>
        </w:rPr>
        <w:t xml:space="preserve">3.2 Descreva a sua trajetória cultural </w:t>
      </w:r>
    </w:p>
    <w:p w14:paraId="6F4402A0" w14:textId="77777777" w:rsidR="00725553" w:rsidRDefault="004B5EB2" w:rsidP="004B5EB2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066A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6A9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89B771" w14:textId="77777777" w:rsidR="00725553" w:rsidRDefault="00725553" w:rsidP="004B5EB2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p w14:paraId="3FA7DBC5" w14:textId="1F25ADD0" w:rsidR="004B5EB2" w:rsidRPr="00066A92" w:rsidRDefault="004B5EB2" w:rsidP="004B5EB2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066A9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66A92"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5A6FA52" w14:textId="77777777" w:rsidR="004B5EB2" w:rsidRPr="00066A92" w:rsidRDefault="004B5EB2" w:rsidP="004B5EB2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1DDE8E5" w14:textId="77777777" w:rsidR="004B5EB2" w:rsidRPr="00066A92" w:rsidRDefault="004B5EB2" w:rsidP="004B5EB2">
      <w:pPr>
        <w:spacing w:before="240" w:after="24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66A92">
        <w:rPr>
          <w:rFonts w:ascii="Times New Roman" w:hAnsi="Times New Roman" w:cs="Times New Roman"/>
          <w:b/>
          <w:sz w:val="24"/>
          <w:szCs w:val="24"/>
        </w:rPr>
        <w:t xml:space="preserve">3.3 Você realizou iniciativas inovadoras? Se sim, quais? </w:t>
      </w:r>
    </w:p>
    <w:p w14:paraId="093C4926" w14:textId="77777777" w:rsidR="004B5EB2" w:rsidRPr="00066A92" w:rsidRDefault="004B5EB2" w:rsidP="004B5EB2">
      <w:pPr>
        <w:spacing w:before="240" w:after="24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66A9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CEF3DE" w14:textId="77777777" w:rsidR="004B5EB2" w:rsidRPr="00066A92" w:rsidRDefault="004B5EB2" w:rsidP="004B5EB2">
      <w:pPr>
        <w:spacing w:before="240" w:after="24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66A92">
        <w:rPr>
          <w:rFonts w:ascii="Times New Roman" w:hAnsi="Times New Roman" w:cs="Times New Roman"/>
          <w:b/>
          <w:sz w:val="24"/>
          <w:szCs w:val="24"/>
        </w:rPr>
        <w:t xml:space="preserve">3.4 Como as ações que você desenvolveu transformaram a realidade do seu entorno/sua comunidade? </w:t>
      </w:r>
    </w:p>
    <w:p w14:paraId="666E8D46" w14:textId="77777777" w:rsidR="004B5EB2" w:rsidRPr="00066A92" w:rsidRDefault="004B5EB2" w:rsidP="004B5EB2">
      <w:pPr>
        <w:spacing w:before="240" w:after="24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66A9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E9969" w14:textId="77777777" w:rsidR="004B5EB2" w:rsidRPr="00066A92" w:rsidRDefault="004B5EB2" w:rsidP="004B5EB2">
      <w:pPr>
        <w:pStyle w:val="PargrafodaLista"/>
        <w:numPr>
          <w:ilvl w:val="1"/>
          <w:numId w:val="3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66A92">
        <w:rPr>
          <w:rFonts w:ascii="Times New Roman" w:hAnsi="Times New Roman" w:cs="Times New Roman"/>
          <w:b/>
          <w:sz w:val="24"/>
          <w:szCs w:val="24"/>
        </w:rPr>
        <w:t xml:space="preserve">Você considera que sua trajetória: </w:t>
      </w:r>
    </w:p>
    <w:p w14:paraId="28C028F6" w14:textId="77777777" w:rsidR="004B5EB2" w:rsidRPr="00066A92" w:rsidRDefault="004B5EB2" w:rsidP="004B5EB2">
      <w:pPr>
        <w:spacing w:before="240"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 xml:space="preserve">(      ) Contribuiu para fortalecer o coletivo/grupo/organização e a comunidade em que é desenvolvido, na afirmação de suas identidades culturais; </w:t>
      </w:r>
    </w:p>
    <w:p w14:paraId="6EF03AB5" w14:textId="77777777" w:rsidR="004B5EB2" w:rsidRPr="00066A92" w:rsidRDefault="004B5EB2" w:rsidP="004B5EB2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 xml:space="preserve">(      ) Contribuiu para promover e a difundir as práticas culturais;  </w:t>
      </w:r>
    </w:p>
    <w:p w14:paraId="11092DB0" w14:textId="77777777" w:rsidR="004B5EB2" w:rsidRPr="00066A92" w:rsidRDefault="004B5EB2" w:rsidP="004B5EB2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(      ) Contribuiu na formação cultural de populações tradicionais, vulneráveis e/ou historicamente excluídas;</w:t>
      </w:r>
    </w:p>
    <w:p w14:paraId="282A7D33" w14:textId="77777777" w:rsidR="004B5EB2" w:rsidRPr="00066A92" w:rsidRDefault="004B5EB2" w:rsidP="004B5EB2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 xml:space="preserve">(      ) Contribuiu na formação cultural da população em geral em linguagens, técnicas e práticas artísticas e culturais; </w:t>
      </w:r>
    </w:p>
    <w:p w14:paraId="59181F99" w14:textId="77777777" w:rsidR="00725553" w:rsidRDefault="00725553" w:rsidP="004B5EB2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E08D9E9" w14:textId="77777777" w:rsidR="00725553" w:rsidRDefault="00725553" w:rsidP="004B5EB2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65A1FFD" w14:textId="77777777" w:rsidR="00725553" w:rsidRDefault="00725553" w:rsidP="004B5EB2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111D337" w14:textId="249C9703" w:rsidR="004B5EB2" w:rsidRPr="00066A92" w:rsidRDefault="004B5EB2" w:rsidP="004B5EB2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(  ) Contribuiu na oferta de repertórios artísticos e culturais para a comunidade do entorno;</w:t>
      </w:r>
    </w:p>
    <w:p w14:paraId="23E0959C" w14:textId="77777777" w:rsidR="004B5EB2" w:rsidRPr="00066A92" w:rsidRDefault="004B5EB2" w:rsidP="004B5EB2">
      <w:pPr>
        <w:spacing w:after="24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(      ) Proporcionou uma intensa troca cultural entre os realizadores do projeto e a comunidade;</w:t>
      </w:r>
    </w:p>
    <w:p w14:paraId="79D85717" w14:textId="77777777" w:rsidR="004B5EB2" w:rsidRPr="00066A92" w:rsidRDefault="004B5EB2" w:rsidP="004B5EB2">
      <w:pPr>
        <w:spacing w:before="240" w:after="24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66A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6 Como a sua comunidade participou dos projetos ou ações que você desenvolveu? </w:t>
      </w:r>
    </w:p>
    <w:p w14:paraId="7B91F564" w14:textId="77777777" w:rsidR="004B5EB2" w:rsidRPr="00066A92" w:rsidRDefault="004B5EB2" w:rsidP="004B5EB2">
      <w:pPr>
        <w:spacing w:before="240" w:after="240"/>
        <w:ind w:left="142"/>
        <w:rPr>
          <w:rFonts w:ascii="Times New Roman" w:hAnsi="Times New Roman" w:cs="Times New Roman"/>
          <w:sz w:val="24"/>
          <w:szCs w:val="24"/>
        </w:rPr>
      </w:pPr>
      <w:r w:rsidRPr="00066A92">
        <w:rPr>
          <w:rFonts w:ascii="Times New Roman" w:hAnsi="Times New Roman" w:cs="Times New Roman"/>
          <w:sz w:val="24"/>
          <w:szCs w:val="24"/>
        </w:rPr>
        <w:t>(Destaque se a sua comunidade participou enquanto público ou também trabalhou nos projetos que você desenvolveu)</w:t>
      </w:r>
    </w:p>
    <w:p w14:paraId="297FF271" w14:textId="77777777" w:rsidR="004B5EB2" w:rsidRPr="00066A92" w:rsidRDefault="004B5EB2" w:rsidP="004B5EB2">
      <w:pPr>
        <w:spacing w:before="240" w:after="240"/>
        <w:ind w:left="142"/>
        <w:rPr>
          <w:rFonts w:ascii="Times New Roman" w:hAnsi="Times New Roman" w:cs="Times New Roman"/>
          <w:sz w:val="24"/>
          <w:szCs w:val="24"/>
        </w:rPr>
      </w:pPr>
    </w:p>
    <w:p w14:paraId="2C84AF4B" w14:textId="77777777" w:rsidR="004B5EB2" w:rsidRPr="00066A92" w:rsidRDefault="004B5EB2" w:rsidP="004B5EB2">
      <w:pPr>
        <w:pStyle w:val="PargrafodaLista"/>
        <w:numPr>
          <w:ilvl w:val="1"/>
          <w:numId w:val="4"/>
        </w:numPr>
        <w:spacing w:before="240" w:after="24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066A92">
        <w:rPr>
          <w:rFonts w:ascii="Times New Roman" w:hAnsi="Times New Roman" w:cs="Times New Roman"/>
          <w:b/>
          <w:sz w:val="24"/>
          <w:szCs w:val="24"/>
        </w:rPr>
        <w:t xml:space="preserve">Na sua trajetória cultural, você desenvolveu ações e projetos com outras esferas de conhecimento, tais como educação, saúde, etc? </w:t>
      </w:r>
    </w:p>
    <w:p w14:paraId="7945ACB4" w14:textId="77777777" w:rsidR="004B5EB2" w:rsidRPr="00066A92" w:rsidRDefault="004B5EB2" w:rsidP="004B5EB2">
      <w:pPr>
        <w:pStyle w:val="PargrafodaLista"/>
        <w:spacing w:before="240" w:after="24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66A9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00FF7B24" w14:textId="77777777" w:rsidR="004B5EB2" w:rsidRPr="00066A92" w:rsidRDefault="004B5EB2" w:rsidP="004B5EB2">
      <w:pPr>
        <w:spacing w:before="120" w:line="228" w:lineRule="auto"/>
        <w:ind w:left="142" w:right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A92">
        <w:rPr>
          <w:rFonts w:ascii="Times New Roman" w:hAnsi="Times New Roman" w:cs="Times New Roman"/>
          <w:b/>
          <w:sz w:val="24"/>
          <w:szCs w:val="24"/>
        </w:rPr>
        <w:t>2.8 Você desenvolveu ações voltadas a grupos em situação de vulnerabilidade econômica e/ou social, tais como pessoas negras, indígenas, crianças, jovens, idosos, pessoas em situação de rua, etc? Se sim, quais?</w:t>
      </w:r>
    </w:p>
    <w:p w14:paraId="6423D065" w14:textId="77777777" w:rsidR="004B5EB2" w:rsidRPr="00066A92" w:rsidRDefault="004B5EB2" w:rsidP="004B5EB2">
      <w:pPr>
        <w:pStyle w:val="PargrafodaLista"/>
        <w:spacing w:before="240" w:after="24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66A9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FE94FF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DOCUMENTOS OBRIGATÓRIOS</w:t>
      </w:r>
    </w:p>
    <w:p w14:paraId="5DA6EBED" w14:textId="0C37E01E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Encaminhe junto a esse formulário os seguintes documentos descritos no item 7.</w:t>
      </w:r>
      <w:r w:rsidR="002B6093"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dital. </w:t>
      </w:r>
    </w:p>
    <w:p w14:paraId="67B5D583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CCEA71" w14:textId="77777777" w:rsidR="004B5EB2" w:rsidRPr="00066A92" w:rsidRDefault="004B5EB2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F95576" w14:textId="77777777" w:rsidR="002B6093" w:rsidRPr="00066A92" w:rsidRDefault="002B6093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CC8646" w14:textId="77777777" w:rsidR="002B6093" w:rsidRPr="00066A92" w:rsidRDefault="002B6093" w:rsidP="004B5EB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4AC172" w14:textId="53CB9C90" w:rsidR="004B5EB2" w:rsidRPr="00066A92" w:rsidRDefault="002B6093" w:rsidP="002B6093">
      <w:pPr>
        <w:spacing w:after="120" w:line="240" w:lineRule="auto"/>
        <w:ind w:left="120" w:right="12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Assaré/CE</w:t>
      </w:r>
      <w:r w:rsidR="004B5EB2"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de___de 2023.</w:t>
      </w:r>
    </w:p>
    <w:p w14:paraId="0BEC2ECC" w14:textId="77777777" w:rsidR="004B5EB2" w:rsidRPr="00066A92" w:rsidRDefault="004B5EB2" w:rsidP="004B5EB2">
      <w:pPr>
        <w:spacing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CC0FAA" w14:textId="77777777" w:rsidR="004B5EB2" w:rsidRPr="00066A92" w:rsidRDefault="004B5EB2" w:rsidP="004B5EB2">
      <w:pPr>
        <w:spacing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E339F6" w14:textId="77777777" w:rsidR="002B6093" w:rsidRPr="00066A92" w:rsidRDefault="002B6093" w:rsidP="004B5EB2">
      <w:pPr>
        <w:spacing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81D880" w14:textId="77777777" w:rsidR="004B5EB2" w:rsidRPr="00066A92" w:rsidRDefault="004B5EB2" w:rsidP="004B5EB2">
      <w:pPr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assinatura) </w:t>
      </w:r>
    </w:p>
    <w:p w14:paraId="115BAE7F" w14:textId="77777777" w:rsidR="004B5EB2" w:rsidRPr="00066A92" w:rsidRDefault="004B5EB2" w:rsidP="004B5EB2">
      <w:pPr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14:paraId="05420BB1" w14:textId="77777777" w:rsidR="004B5EB2" w:rsidRPr="00066A92" w:rsidRDefault="004B5EB2" w:rsidP="004B5EB2">
      <w:pPr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A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completo do Agente Cultural </w:t>
      </w:r>
    </w:p>
    <w:p w14:paraId="51C738B3" w14:textId="77777777" w:rsidR="004B5EB2" w:rsidRPr="00066A92" w:rsidRDefault="004B5EB2" w:rsidP="004B5EB2">
      <w:pPr>
        <w:spacing w:after="120" w:line="240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863263" w14:textId="77777777" w:rsidR="008D7242" w:rsidRPr="00066A92" w:rsidRDefault="008D7242" w:rsidP="004B5EB2">
      <w:pPr>
        <w:rPr>
          <w:rFonts w:ascii="Times New Roman" w:hAnsi="Times New Roman" w:cs="Times New Roman"/>
          <w:sz w:val="24"/>
          <w:szCs w:val="24"/>
        </w:rPr>
      </w:pPr>
    </w:p>
    <w:sectPr w:rsidR="008D7242" w:rsidRPr="00066A92" w:rsidSect="000D480E">
      <w:headerReference w:type="default" r:id="rId8"/>
      <w:pgSz w:w="11906" w:h="16838"/>
      <w:pgMar w:top="1417" w:right="1701" w:bottom="1417" w:left="1701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AECF" w14:textId="77777777" w:rsidR="004D57CA" w:rsidRDefault="004D57CA" w:rsidP="00DF3CC8">
      <w:pPr>
        <w:spacing w:after="0" w:line="240" w:lineRule="auto"/>
      </w:pPr>
      <w:r>
        <w:separator/>
      </w:r>
    </w:p>
  </w:endnote>
  <w:endnote w:type="continuationSeparator" w:id="0">
    <w:p w14:paraId="5EDC3FF5" w14:textId="77777777" w:rsidR="004D57CA" w:rsidRDefault="004D57CA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09D6" w14:textId="77777777" w:rsidR="004D57CA" w:rsidRDefault="004D57CA" w:rsidP="00DF3CC8">
      <w:pPr>
        <w:spacing w:after="0" w:line="240" w:lineRule="auto"/>
      </w:pPr>
      <w:r>
        <w:separator/>
      </w:r>
    </w:p>
  </w:footnote>
  <w:footnote w:type="continuationSeparator" w:id="0">
    <w:p w14:paraId="6B3D0394" w14:textId="77777777" w:rsidR="004D57CA" w:rsidRDefault="004D57CA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27DC" w14:textId="3BB392F6" w:rsidR="00066A92" w:rsidRDefault="00066A9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19BDC2" wp14:editId="1F2765AA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614043" cy="1080686"/>
          <wp:effectExtent l="0" t="0" r="0" b="5715"/>
          <wp:wrapNone/>
          <wp:docPr id="1849106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10659" name="Imagem 1849106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43" cy="1080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4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6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5"/>
  </w:num>
  <w:num w:numId="7" w16cid:durableId="1316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34C63"/>
    <w:rsid w:val="000439BE"/>
    <w:rsid w:val="00066A92"/>
    <w:rsid w:val="00082A22"/>
    <w:rsid w:val="00086124"/>
    <w:rsid w:val="000D480E"/>
    <w:rsid w:val="00146DBB"/>
    <w:rsid w:val="0024306E"/>
    <w:rsid w:val="002B6093"/>
    <w:rsid w:val="002E6F72"/>
    <w:rsid w:val="00346CEA"/>
    <w:rsid w:val="0044402A"/>
    <w:rsid w:val="00467376"/>
    <w:rsid w:val="004B5EB2"/>
    <w:rsid w:val="004D57CA"/>
    <w:rsid w:val="005E54E8"/>
    <w:rsid w:val="00650EC0"/>
    <w:rsid w:val="006A412E"/>
    <w:rsid w:val="006F5DAE"/>
    <w:rsid w:val="00725553"/>
    <w:rsid w:val="008D7242"/>
    <w:rsid w:val="009C06EB"/>
    <w:rsid w:val="009E216C"/>
    <w:rsid w:val="00A8629A"/>
    <w:rsid w:val="00AF29D4"/>
    <w:rsid w:val="00B11E8C"/>
    <w:rsid w:val="00B474FF"/>
    <w:rsid w:val="00B71E40"/>
    <w:rsid w:val="00B97752"/>
    <w:rsid w:val="00BC3AA0"/>
    <w:rsid w:val="00DC7B40"/>
    <w:rsid w:val="00DF3CC8"/>
    <w:rsid w:val="00E02635"/>
    <w:rsid w:val="00E86771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  <w:style w:type="paragraph" w:customStyle="1" w:styleId="textojustificado">
    <w:name w:val="texto_justificado"/>
    <w:basedOn w:val="Normal"/>
    <w:rsid w:val="000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22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Caio Gérson</cp:lastModifiedBy>
  <cp:revision>12</cp:revision>
  <dcterms:created xsi:type="dcterms:W3CDTF">2023-09-26T21:26:00Z</dcterms:created>
  <dcterms:modified xsi:type="dcterms:W3CDTF">2023-12-21T13:18:00Z</dcterms:modified>
</cp:coreProperties>
</file>